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17EAEE10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8D393B">
        <w:rPr>
          <w:b/>
          <w:bCs/>
          <w:sz w:val="22"/>
          <w:szCs w:val="22"/>
          <w:lang w:val="ru-RU"/>
        </w:rPr>
        <w:t>4</w:t>
      </w:r>
    </w:p>
    <w:p w14:paraId="7AC7E0C8" w14:textId="77777777" w:rsidR="008D393B" w:rsidRDefault="008D393B" w:rsidP="00FE3F33">
      <w:pPr>
        <w:rPr>
          <w:b/>
          <w:bCs/>
        </w:rPr>
      </w:pPr>
      <w:r>
        <w:rPr>
          <w:b/>
          <w:bCs/>
        </w:rPr>
        <w:t>ТЕСТИРОВАНИЕ ПРИЛОЖЕНИЯ С СОСТАВЛЕНИЕМ ПЛАНА ТЕСТИРОВАНИЯ И ОТЧЕТА О ТЕСТИРОВАНИИ</w:t>
      </w:r>
    </w:p>
    <w:p w14:paraId="7CF54600" w14:textId="496E918A" w:rsidR="00307906" w:rsidRDefault="008D393B" w:rsidP="00FE3F33">
      <w:pPr>
        <w:pStyle w:val="Defaul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Цель работы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научиться планировать тестирование и составлять итоговый отчет о результатах тестирования приложения.</w:t>
      </w:r>
    </w:p>
    <w:p w14:paraId="31D224DD" w14:textId="77777777" w:rsidR="00073A02" w:rsidRDefault="00073A02" w:rsidP="00FE3F33">
      <w:pPr>
        <w:pStyle w:val="Default"/>
        <w:rPr>
          <w:i/>
          <w:iCs/>
          <w:sz w:val="22"/>
          <w:szCs w:val="22"/>
        </w:rPr>
      </w:pPr>
    </w:p>
    <w:p w14:paraId="5B5DC178" w14:textId="7E4F4506" w:rsidR="008D393B" w:rsidRPr="00F957ED" w:rsidRDefault="00073A02" w:rsidP="001E22B4">
      <w:pPr>
        <w:rPr>
          <w:lang w:val="ru-RU"/>
        </w:rPr>
      </w:pPr>
      <w:r w:rsidRPr="001E22B4">
        <w:t xml:space="preserve">Отчёт по </w:t>
      </w:r>
      <w:proofErr w:type="spellStart"/>
      <w:r w:rsidRPr="001E22B4">
        <w:t>тестирова</w:t>
      </w:r>
      <w:proofErr w:type="spellEnd"/>
      <w:r w:rsidR="00261DD2">
        <w:rPr>
          <w:lang w:val="ru-RU"/>
        </w:rPr>
        <w:t>н</w:t>
      </w:r>
      <w:proofErr w:type="spellStart"/>
      <w:r w:rsidRPr="001E22B4">
        <w:t>ию</w:t>
      </w:r>
      <w:proofErr w:type="spellEnd"/>
      <w:r w:rsidR="00261DD2">
        <w:rPr>
          <w:lang w:val="ru-RU"/>
        </w:rPr>
        <w:t xml:space="preserve"> </w:t>
      </w:r>
      <w:r w:rsidR="00F957ED">
        <w:rPr>
          <w:lang w:val="ru-RU"/>
        </w:rPr>
        <w:t>веб-</w:t>
      </w:r>
      <w:r w:rsidR="00225310">
        <w:rPr>
          <w:lang w:val="ru-RU"/>
        </w:rPr>
        <w:t xml:space="preserve">приложение </w:t>
      </w:r>
      <w:r w:rsidR="00F957ED">
        <w:rPr>
          <w:lang w:val="en-US"/>
        </w:rPr>
        <w:t>Telegram</w:t>
      </w:r>
      <w:r w:rsidR="00F957ED" w:rsidRPr="00F957ED">
        <w:rPr>
          <w:lang w:val="ru-RU"/>
        </w:rPr>
        <w:t xml:space="preserve"> </w:t>
      </w:r>
      <w:r w:rsidR="00F957ED">
        <w:rPr>
          <w:lang w:val="ru-RU"/>
        </w:rPr>
        <w:t xml:space="preserve">версии </w:t>
      </w:r>
      <w:r w:rsidR="00F957ED" w:rsidRPr="00F957ED">
        <w:t>5.13.0</w:t>
      </w:r>
      <w:r w:rsidR="00F957ED">
        <w:rPr>
          <w:lang w:val="ru-RU"/>
        </w:rPr>
        <w:t>.</w:t>
      </w:r>
    </w:p>
    <w:p w14:paraId="7FA5F459" w14:textId="0C780BA0" w:rsidR="008D393B" w:rsidRPr="008D393B" w:rsidRDefault="008D393B" w:rsidP="008D393B">
      <w:pPr>
        <w:rPr>
          <w:lang w:val="ru-RU"/>
        </w:rPr>
      </w:pPr>
      <w:r>
        <w:rPr>
          <w:lang w:val="ru-RU"/>
        </w:rPr>
        <w:t>Таблица 1. Тест-кейсы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400"/>
        <w:gridCol w:w="4480"/>
        <w:gridCol w:w="2260"/>
        <w:gridCol w:w="1780"/>
      </w:tblGrid>
      <w:tr w:rsidR="00F957ED" w:rsidRPr="00F957ED" w14:paraId="3BD389B5" w14:textId="77777777" w:rsidTr="00F957ED">
        <w:trPr>
          <w:trHeight w:val="63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AE5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№ тест-кейса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5B8A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звание проверк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A494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езульта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AB0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мечания и рекомендации</w:t>
            </w:r>
          </w:p>
        </w:tc>
      </w:tr>
      <w:tr w:rsidR="00F957ED" w:rsidRPr="00F957ED" w14:paraId="41599BBB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56ADE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Кроссбраузерное</w:t>
            </w:r>
            <w:proofErr w:type="spellEnd"/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 xml:space="preserve"> тестирование</w:t>
            </w:r>
          </w:p>
        </w:tc>
      </w:tr>
      <w:tr w:rsidR="00F957ED" w:rsidRPr="00F957ED" w14:paraId="120BC2A6" w14:textId="77777777" w:rsidTr="00F957ED">
        <w:trPr>
          <w:trHeight w:val="624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2C9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D75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браузерах (</w:t>
            </w:r>
            <w:proofErr w:type="spellStart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Yandex</w:t>
            </w:r>
            <w:proofErr w:type="spellEnd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, </w:t>
            </w:r>
            <w:proofErr w:type="spellStart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hrome</w:t>
            </w:r>
            <w:proofErr w:type="spellEnd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, Edge)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9758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DBF9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F30404F" w14:textId="77777777" w:rsidTr="00F957ED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7162C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74D8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15AA9" w14:textId="77777777" w:rsidR="00F957ED" w:rsidRPr="00F957ED" w:rsidRDefault="00F957ED" w:rsidP="00F95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F957ED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FD738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F957ED" w:rsidRPr="00F957ED" w14:paraId="66F04493" w14:textId="77777777" w:rsidTr="00F957ED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DCAF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F213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0AE34" w14:textId="77777777" w:rsidR="00F957ED" w:rsidRPr="00F957ED" w:rsidRDefault="00F957ED" w:rsidP="00F95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F957ED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B891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F957ED" w:rsidRPr="00F957ED" w14:paraId="42700E3A" w14:textId="77777777" w:rsidTr="00F957ED">
        <w:trPr>
          <w:trHeight w:val="288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3BA8F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8BCCB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F7E1A" w14:textId="77777777" w:rsidR="00F957ED" w:rsidRPr="00F957ED" w:rsidRDefault="00F957ED" w:rsidP="00F95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F957ED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59ACA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F957ED" w:rsidRPr="00F957ED" w14:paraId="09854E85" w14:textId="77777777" w:rsidTr="00F957ED">
        <w:trPr>
          <w:trHeight w:val="324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8E8D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F9C00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0919B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A67A" w14:textId="77777777" w:rsidR="00F957ED" w:rsidRPr="00F957ED" w:rsidRDefault="00F957ED" w:rsidP="00F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</w:p>
        </w:tc>
      </w:tr>
      <w:tr w:rsidR="00F957ED" w:rsidRPr="00F957ED" w14:paraId="55C58DF8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200A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F292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C95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A27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41E1AE6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46E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BD4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тайм-ау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ADAF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FCF3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F957ED" w:rsidRPr="00F957ED" w14:paraId="0974389C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A4D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002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Работоспособность при удалении </w:t>
            </w:r>
            <w:proofErr w:type="spellStart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ookies</w:t>
            </w:r>
            <w:proofErr w:type="spellEnd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во время использования приложени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BC4C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921D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15CD307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C63A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8EE1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Работоспособность при удалении </w:t>
            </w:r>
            <w:proofErr w:type="spellStart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cookies</w:t>
            </w:r>
            <w:proofErr w:type="spellEnd"/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после использования приложени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C71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A16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223663F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873E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абота с формами</w:t>
            </w:r>
          </w:p>
        </w:tc>
      </w:tr>
      <w:tr w:rsidR="00F957ED" w:rsidRPr="00F957ED" w14:paraId="1E734274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645F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099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4203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F48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65AEE76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1A5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3FF9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явно обозначены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09C4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8C6A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4E3AB8C" w14:textId="77777777" w:rsidTr="00F957ED">
        <w:trPr>
          <w:trHeight w:val="31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AD20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9048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A32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E44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F7D8999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8EA5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29BD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572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68CA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CE610FB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4AA9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248F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Текстовые поля допускают ввод специальных символов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FB5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B6F3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AE7B499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470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F82D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BBE9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B4EB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066049D9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1DA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5B7B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544C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CF7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9A17117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DCB1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399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E9EC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E4B7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2B0AA3CD" w14:textId="77777777" w:rsidTr="00F957ED">
        <w:trPr>
          <w:trHeight w:val="219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C51E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FD16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05FB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5A5E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3D6D8E9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AC65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Авторизация и работа с профилем</w:t>
            </w:r>
          </w:p>
        </w:tc>
      </w:tr>
      <w:tr w:rsidR="00F957ED" w:rsidRPr="00F957ED" w14:paraId="1273AAE2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C210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220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здайте новый аккаунт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0324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9FC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6FF7FE97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5C1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D7B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 с существующим аккаунто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979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349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885A8A0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EE75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7BA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осстановите/сбросьте забытый пароль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B921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219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B33FA7B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2C4E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0C3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A36A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EC0B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FC8BBC7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1DE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0B28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профиль пользовател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EB2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895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3E47D18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8DB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1BE8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8516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709E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06161A4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0042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CC89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, используя аккаунт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893C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52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0F343FEA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BBB3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7FA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грузите в профиль аватар/картинку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E14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BF0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56E8E336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4B07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3023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аватар/картинку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3C1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6F95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6B19546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6F9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235E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Удалите аватар/картинку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3D5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0712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44D5DB5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699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75A1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D97B" w14:textId="35DE1073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153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6808792F" w14:textId="77777777" w:rsidTr="00F957ED">
        <w:trPr>
          <w:trHeight w:val="1884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0BF3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B8B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EF124" w14:textId="4384F54E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5AF7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DBCA780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DF8E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3C22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A655" w14:textId="347E8E42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011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1EC300C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2BDE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вигация</w:t>
            </w:r>
          </w:p>
        </w:tc>
      </w:tr>
      <w:tr w:rsidR="00F957ED" w:rsidRPr="00F957ED" w14:paraId="145E1186" w14:textId="77777777" w:rsidTr="00F957ED">
        <w:trPr>
          <w:trHeight w:val="28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E9C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3E0E3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758C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BA5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37B2AD88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FAB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87A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сортировк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82D3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A747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905A4B2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80C0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154C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фильтр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755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9628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D5548F4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BF75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D753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кнопок и ссылок в меню навигации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59A7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2990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192D92E7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A74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667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73BE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B24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5A37341A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9643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Числа и даты</w:t>
            </w:r>
          </w:p>
        </w:tc>
      </w:tr>
      <w:tr w:rsidR="00F957ED" w:rsidRPr="00F957ED" w14:paraId="67689755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6AF4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E48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существляется проверка на корректность д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0D4B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947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DC30AC0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8CB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C42F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196F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9FD3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63ED4712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072A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DAF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C358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F842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6B86FA65" w14:textId="77777777" w:rsidTr="00F957ED">
        <w:trPr>
          <w:trHeight w:val="219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C704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B4AF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818B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BBC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3ABEC72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DAD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773F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деления на ноль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D39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D4F6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EB4210D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BCF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lastRenderedPageBreak/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F0FD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F7DF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B59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2967C531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C17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EF8F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172E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9541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497567D" w14:textId="77777777" w:rsidTr="00F957ED">
        <w:trPr>
          <w:trHeight w:val="94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4B5D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555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кнопок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7B85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7962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21C9FD3E" w14:textId="77777777" w:rsidTr="00F957ED">
        <w:trPr>
          <w:trHeight w:val="282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DE5D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6EFD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C3F2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FCDE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2A9EAAC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4F87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C7E8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4C6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2BDD8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444AF48A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B53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07B4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636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7C1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733970F7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433E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736B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0C0C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0D50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56468436" w14:textId="77777777" w:rsidTr="00F957ED">
        <w:trPr>
          <w:trHeight w:val="324"/>
        </w:trPr>
        <w:tc>
          <w:tcPr>
            <w:tcW w:w="9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FA47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грузка и скачивание файлов</w:t>
            </w:r>
          </w:p>
        </w:tc>
      </w:tr>
      <w:tr w:rsidR="00F957ED" w:rsidRPr="00F957ED" w14:paraId="67AD450A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F0F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C374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загружаютс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0C9E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5E1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0E3441E9" w14:textId="77777777" w:rsidTr="00F957ED">
        <w:trPr>
          <w:trHeight w:val="126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8DE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71875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213C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1E7BF" w14:textId="77777777" w:rsidR="00F957ED" w:rsidRPr="00F957ED" w:rsidRDefault="00F957ED" w:rsidP="00F95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F957ED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F957ED" w:rsidRPr="00F957ED" w14:paraId="4FEFA3A0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151F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lastRenderedPageBreak/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29E7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03DD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290E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0A3C7AB9" w14:textId="77777777" w:rsidTr="00F957ED">
        <w:trPr>
          <w:trHeight w:val="157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50B0A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5574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1EDB2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8BAA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F957ED" w:rsidRPr="00F957ED" w14:paraId="0DB023C3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C29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8A86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скачиваются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BF99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2F790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F957ED" w:rsidRPr="00F957ED" w14:paraId="6A69E0D8" w14:textId="77777777" w:rsidTr="00F957ED">
        <w:trPr>
          <w:trHeight w:val="63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89827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1DF5F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ыбор пути установки фай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2F2C4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805F9" w14:textId="77777777" w:rsidR="00F957ED" w:rsidRPr="00F957ED" w:rsidRDefault="00F957ED" w:rsidP="00F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F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</w:tbl>
    <w:p w14:paraId="039707FA" w14:textId="7462BA16" w:rsidR="007E21CF" w:rsidRDefault="007E21CF" w:rsidP="00FE3F33">
      <w:pPr>
        <w:rPr>
          <w:lang w:val="ru-RU"/>
        </w:rPr>
      </w:pPr>
    </w:p>
    <w:p w14:paraId="0BF38AB5" w14:textId="312772EE" w:rsidR="008D393B" w:rsidRDefault="008D393B" w:rsidP="00FE3F33">
      <w:pPr>
        <w:rPr>
          <w:lang w:val="ru-RU"/>
        </w:rPr>
      </w:pPr>
      <w:r>
        <w:rPr>
          <w:lang w:val="ru-RU"/>
        </w:rPr>
        <w:t>Диаграмма результатов тестирования:</w:t>
      </w:r>
    </w:p>
    <w:p w14:paraId="2A0196FF" w14:textId="3521B110" w:rsidR="008D393B" w:rsidRDefault="00073A02" w:rsidP="00FE3F3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A67363" wp14:editId="730457B6">
            <wp:extent cx="6926580" cy="3870960"/>
            <wp:effectExtent l="0" t="0" r="762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9A864E" w14:textId="1D3BF53F" w:rsidR="00073A02" w:rsidRDefault="00225310" w:rsidP="00073A02">
      <w:pPr>
        <w:rPr>
          <w:lang w:val="ru-RU"/>
        </w:rPr>
      </w:pPr>
      <w:r>
        <w:rPr>
          <w:lang w:val="ru-RU"/>
        </w:rPr>
        <w:t>М</w:t>
      </w:r>
      <w:r>
        <w:rPr>
          <w:lang w:val="ru-RU"/>
        </w:rPr>
        <w:t>ессенджер</w:t>
      </w:r>
      <w:r>
        <w:rPr>
          <w:lang w:val="ru-RU"/>
        </w:rPr>
        <w:t xml:space="preserve"> </w:t>
      </w:r>
      <w:r>
        <w:rPr>
          <w:lang w:val="en-US"/>
        </w:rPr>
        <w:t>Telegram</w:t>
      </w:r>
      <w:r w:rsidRPr="00F957ED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F957ED">
        <w:t>5.13.0</w:t>
      </w:r>
      <w:r w:rsidR="00073A02">
        <w:rPr>
          <w:lang w:val="ru-RU"/>
        </w:rPr>
        <w:t xml:space="preserve">. Выполнены 50 тестов, подготовленных </w:t>
      </w:r>
      <w:proofErr w:type="gramStart"/>
      <w:r w:rsidR="00073A02">
        <w:rPr>
          <w:lang w:val="ru-RU"/>
        </w:rPr>
        <w:t>заранее .Дефекты</w:t>
      </w:r>
      <w:proofErr w:type="gramEnd"/>
      <w:r w:rsidR="00073A02">
        <w:rPr>
          <w:lang w:val="ru-RU"/>
        </w:rPr>
        <w:t xml:space="preserve"> не обнаружены. Используемая документация: </w:t>
      </w:r>
      <w:r w:rsidR="001E22B4">
        <w:rPr>
          <w:lang w:val="ru-RU"/>
        </w:rPr>
        <w:t>шаблон тест-кейса.</w:t>
      </w:r>
    </w:p>
    <w:p w14:paraId="67FAC1BE" w14:textId="74C5F6A6" w:rsidR="001E22B4" w:rsidRDefault="001E22B4" w:rsidP="001E22B4">
      <w:pPr>
        <w:rPr>
          <w:lang w:val="ru-RU"/>
        </w:rPr>
      </w:pPr>
      <w:r>
        <w:rPr>
          <w:lang w:val="ru-RU"/>
        </w:rPr>
        <w:t>Тестировал</w:t>
      </w:r>
      <w:r w:rsidR="00225310">
        <w:rPr>
          <w:lang w:val="ru-RU"/>
        </w:rPr>
        <w:t>а Кривда Ирина Витальевна</w:t>
      </w:r>
      <w:r>
        <w:rPr>
          <w:lang w:val="ru-RU"/>
        </w:rPr>
        <w:t>,24.03.2025 в 10:00.</w:t>
      </w:r>
    </w:p>
    <w:p w14:paraId="3DD96EDA" w14:textId="1440B9CC" w:rsidR="001E22B4" w:rsidRDefault="001E22B4" w:rsidP="001E22B4">
      <w:pPr>
        <w:rPr>
          <w:lang w:val="ru-RU"/>
        </w:rPr>
      </w:pPr>
      <w:r>
        <w:rPr>
          <w:lang w:val="ru-RU"/>
        </w:rPr>
        <w:t xml:space="preserve">Ссылка на сайт: </w:t>
      </w:r>
      <w:r w:rsidR="00225310" w:rsidRPr="00225310">
        <w:rPr>
          <w:lang w:val="ru-RU"/>
        </w:rPr>
        <w:t>https://web.telegram.org</w:t>
      </w:r>
    </w:p>
    <w:p w14:paraId="03E329E0" w14:textId="09D58B5B" w:rsidR="00225310" w:rsidRPr="00225310" w:rsidRDefault="00225310" w:rsidP="00225310">
      <w:pPr>
        <w:rPr>
          <w:lang w:val="ru-RU"/>
        </w:rPr>
      </w:pPr>
      <w:r w:rsidRPr="00225310">
        <w:rPr>
          <w:lang w:val="ru-RU"/>
        </w:rPr>
        <w:t>Общая оценка качества признана крайне положительной. В процессе тестирования не было выявлено каких-либо дефектов. Отсутствие некоторых функций не является критичным, так как они выходят за рамки основного функционала приложения и не требуют немедленной реализации.</w:t>
      </w:r>
    </w:p>
    <w:p w14:paraId="3CCA21C2" w14:textId="77777777" w:rsidR="00225310" w:rsidRPr="00225310" w:rsidRDefault="00225310" w:rsidP="00225310">
      <w:pPr>
        <w:rPr>
          <w:lang w:val="ru-RU"/>
        </w:rPr>
      </w:pPr>
    </w:p>
    <w:p w14:paraId="317DEFD6" w14:textId="77777777" w:rsidR="00225310" w:rsidRPr="00225310" w:rsidRDefault="00225310" w:rsidP="00225310">
      <w:pPr>
        <w:rPr>
          <w:lang w:val="ru-RU"/>
        </w:rPr>
      </w:pPr>
      <w:r w:rsidRPr="00225310">
        <w:rPr>
          <w:lang w:val="ru-RU"/>
        </w:rPr>
        <w:lastRenderedPageBreak/>
        <w:t>Качество всех протестированных модулей соответствует высшему уровню. Отмечена отличная реализация работы с формами, учетными записями, файлами и запуском приложения.</w:t>
      </w:r>
    </w:p>
    <w:p w14:paraId="4766AED9" w14:textId="77777777" w:rsidR="00225310" w:rsidRPr="00225310" w:rsidRDefault="00225310" w:rsidP="00225310">
      <w:pPr>
        <w:rPr>
          <w:lang w:val="ru-RU"/>
        </w:rPr>
      </w:pPr>
    </w:p>
    <w:p w14:paraId="494E86F5" w14:textId="77777777" w:rsidR="00225310" w:rsidRPr="00225310" w:rsidRDefault="00225310" w:rsidP="00225310">
      <w:pPr>
        <w:rPr>
          <w:lang w:val="ru-RU"/>
        </w:rPr>
      </w:pPr>
      <w:r w:rsidRPr="00225310">
        <w:rPr>
          <w:lang w:val="ru-RU"/>
        </w:rPr>
        <w:t>Рекомендация:</w:t>
      </w:r>
    </w:p>
    <w:p w14:paraId="649C53D2" w14:textId="77777777" w:rsidR="00225310" w:rsidRPr="00225310" w:rsidRDefault="00225310" w:rsidP="00225310">
      <w:pPr>
        <w:rPr>
          <w:lang w:val="ru-RU"/>
        </w:rPr>
      </w:pPr>
    </w:p>
    <w:p w14:paraId="6818145C" w14:textId="77777777" w:rsidR="00225310" w:rsidRDefault="00225310" w:rsidP="00225310">
      <w:pPr>
        <w:rPr>
          <w:lang w:val="ru-RU"/>
        </w:rPr>
      </w:pPr>
      <w:r w:rsidRPr="00225310">
        <w:rPr>
          <w:lang w:val="ru-RU"/>
        </w:rPr>
        <w:t>Предлагается рассмотреть возможность расширения способов аутентификации пользователей, добавив поддержку входа через электронную почту и социальные сети для повышения удобства.</w:t>
      </w:r>
      <w:r>
        <w:rPr>
          <w:lang w:val="ru-RU"/>
        </w:rPr>
        <w:t xml:space="preserve"> </w:t>
      </w:r>
    </w:p>
    <w:p w14:paraId="0560B883" w14:textId="65D2EE97" w:rsidR="007E21CF" w:rsidRDefault="007E21CF" w:rsidP="00225310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0A1184A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B9166" w14:textId="0D805264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1. Какая структура итогового отчета о результатах тестирования? </w:t>
      </w:r>
    </w:p>
    <w:p w14:paraId="0EE5874B" w14:textId="77777777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</w:p>
    <w:p w14:paraId="382A05F7" w14:textId="7A7726A3" w:rsidR="001E22B4" w:rsidRPr="001E22B4" w:rsidRDefault="001E22B4" w:rsidP="001E22B4">
      <w:pPr>
        <w:pStyle w:val="Default"/>
        <w:ind w:left="720"/>
        <w:rPr>
          <w:sz w:val="22"/>
          <w:szCs w:val="22"/>
        </w:rPr>
      </w:pPr>
      <w:r w:rsidRPr="001E22B4">
        <w:rPr>
          <w:sz w:val="22"/>
          <w:szCs w:val="22"/>
        </w:rPr>
        <w:t xml:space="preserve">1. Общая информация. </w:t>
      </w:r>
    </w:p>
    <w:p w14:paraId="3F339C5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Сведения о том, кто и когда тестировал программный продукт. </w:t>
      </w:r>
    </w:p>
    <w:p w14:paraId="3A026823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Тестовое окружение. </w:t>
      </w:r>
    </w:p>
    <w:p w14:paraId="0961E414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Общая оценка качества приложения. </w:t>
      </w:r>
    </w:p>
    <w:p w14:paraId="0B77932F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Обоснование выставленного качества. </w:t>
      </w:r>
    </w:p>
    <w:p w14:paraId="0556233B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Графическое представление результатов тестирования. </w:t>
      </w:r>
    </w:p>
    <w:p w14:paraId="549247E7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Детализированный анализ качества по модулям. </w:t>
      </w:r>
    </w:p>
    <w:p w14:paraId="0ADD4EF9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ТОП-5 самых критичных дефектов. </w:t>
      </w:r>
    </w:p>
    <w:p w14:paraId="4BE73356" w14:textId="481221B7" w:rsidR="001E22B4" w:rsidRDefault="001E22B4" w:rsidP="001E22B4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>9. Рекомендации.</w:t>
      </w:r>
    </w:p>
    <w:p w14:paraId="7AA455E6" w14:textId="77777777" w:rsidR="001E22B4" w:rsidRP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05A5EADF" w14:textId="18CA3250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Что содержится в разделе Общая информация? </w:t>
      </w:r>
    </w:p>
    <w:p w14:paraId="4C2CF2CB" w14:textId="27FE9910" w:rsidR="00C52E8A" w:rsidRPr="00C52E8A" w:rsidRDefault="00C52E8A" w:rsidP="00C52E8A">
      <w:pPr>
        <w:pStyle w:val="Default"/>
        <w:ind w:left="720"/>
        <w:rPr>
          <w:sz w:val="22"/>
          <w:szCs w:val="22"/>
        </w:rPr>
      </w:pPr>
      <w:r w:rsidRPr="00C52E8A">
        <w:rPr>
          <w:sz w:val="22"/>
          <w:szCs w:val="22"/>
        </w:rPr>
        <w:t xml:space="preserve">– название проекта; </w:t>
      </w:r>
    </w:p>
    <w:p w14:paraId="736B3AF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номер сборки; </w:t>
      </w:r>
    </w:p>
    <w:p w14:paraId="73C24B81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модули, которые подверглись тестированию (в случае, если тестировался не весь проект); </w:t>
      </w:r>
    </w:p>
    <w:p w14:paraId="7FD7872D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виды тестов по глубине покрытия (</w:t>
      </w:r>
      <w:proofErr w:type="spellStart"/>
      <w:r w:rsidRPr="00C52E8A">
        <w:rPr>
          <w:rFonts w:ascii="Times New Roman" w:hAnsi="Times New Roman" w:cs="Times New Roman"/>
          <w:color w:val="000000"/>
        </w:rPr>
        <w:t>Smok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Minimal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Acceptanc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Acceptanc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), тестовые активности (New </w:t>
      </w:r>
      <w:proofErr w:type="spellStart"/>
      <w:r w:rsidRPr="00C52E8A">
        <w:rPr>
          <w:rFonts w:ascii="Times New Roman" w:hAnsi="Times New Roman" w:cs="Times New Roman"/>
          <w:color w:val="000000"/>
        </w:rPr>
        <w:t>Feature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Test, </w:t>
      </w:r>
      <w:proofErr w:type="spellStart"/>
      <w:r w:rsidRPr="00C52E8A">
        <w:rPr>
          <w:rFonts w:ascii="Times New Roman" w:hAnsi="Times New Roman" w:cs="Times New Roman"/>
          <w:color w:val="000000"/>
        </w:rPr>
        <w:t>Regression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Testing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E8A">
        <w:rPr>
          <w:rFonts w:ascii="Times New Roman" w:hAnsi="Times New Roman" w:cs="Times New Roman"/>
          <w:color w:val="000000"/>
        </w:rPr>
        <w:t>Defect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E8A">
        <w:rPr>
          <w:rFonts w:ascii="Times New Roman" w:hAnsi="Times New Roman" w:cs="Times New Roman"/>
          <w:color w:val="000000"/>
        </w:rPr>
        <w:t>Validation</w:t>
      </w:r>
      <w:proofErr w:type="spellEnd"/>
      <w:r w:rsidRPr="00C52E8A">
        <w:rPr>
          <w:rFonts w:ascii="Times New Roman" w:hAnsi="Times New Roman" w:cs="Times New Roman"/>
          <w:color w:val="000000"/>
        </w:rPr>
        <w:t xml:space="preserve">); </w:t>
      </w:r>
    </w:p>
    <w:p w14:paraId="0A69B82C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оличество обнаруженных дефектов; 36 </w:t>
      </w:r>
    </w:p>
    <w:p w14:paraId="14CB15F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F8DFDC" w14:textId="4E16CED1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</w:rPr>
        <w:t>– вид рабочей тестовой документации (</w:t>
      </w:r>
      <w:proofErr w:type="spellStart"/>
      <w:r w:rsidRPr="00C52E8A">
        <w:rPr>
          <w:rFonts w:ascii="Times New Roman" w:hAnsi="Times New Roman" w:cs="Times New Roman"/>
        </w:rPr>
        <w:t>Acceptance</w:t>
      </w:r>
      <w:proofErr w:type="spellEnd"/>
      <w:r w:rsidRPr="00C52E8A">
        <w:rPr>
          <w:rFonts w:ascii="Times New Roman" w:hAnsi="Times New Roman" w:cs="Times New Roman"/>
        </w:rPr>
        <w:t xml:space="preserve"> </w:t>
      </w:r>
      <w:proofErr w:type="spellStart"/>
      <w:r w:rsidRPr="00C52E8A">
        <w:rPr>
          <w:rFonts w:ascii="Times New Roman" w:hAnsi="Times New Roman" w:cs="Times New Roman"/>
        </w:rPr>
        <w:t>Sheet</w:t>
      </w:r>
      <w:proofErr w:type="spellEnd"/>
      <w:r w:rsidRPr="00C52E8A">
        <w:rPr>
          <w:rFonts w:ascii="Times New Roman" w:hAnsi="Times New Roman" w:cs="Times New Roman"/>
        </w:rPr>
        <w:t xml:space="preserve">, Test Survey, Test </w:t>
      </w:r>
      <w:proofErr w:type="spellStart"/>
      <w:r w:rsidRPr="00C52E8A">
        <w:rPr>
          <w:rFonts w:ascii="Times New Roman" w:hAnsi="Times New Roman" w:cs="Times New Roman"/>
        </w:rPr>
        <w:t>Cases</w:t>
      </w:r>
      <w:proofErr w:type="spellEnd"/>
      <w:r w:rsidRPr="00C52E8A">
        <w:rPr>
          <w:rFonts w:ascii="Times New Roman" w:hAnsi="Times New Roman" w:cs="Times New Roman"/>
        </w:rPr>
        <w:t>).</w:t>
      </w:r>
    </w:p>
    <w:p w14:paraId="4930274E" w14:textId="6D42D0AE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Что содержится в разделе Тестовое окружение? </w:t>
      </w:r>
    </w:p>
    <w:p w14:paraId="374C8332" w14:textId="3E398BBD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Тестовое окружение содержит: ссылку на проект, браузер, операционную систему и другую информацию, конкретизирующую особенности конфигурации.</w:t>
      </w:r>
    </w:p>
    <w:p w14:paraId="6B9A115D" w14:textId="77777777" w:rsidR="00C52E8A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Как выставляется общая оценка качества приложения? </w:t>
      </w:r>
    </w:p>
    <w:p w14:paraId="1F679653" w14:textId="109909BC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Общая оценка качества приложения выставляется на основании общего впечатления от работы с приложением и внесенных дефектов (количество, важность). Обязательно учитывается этап разработки проекта – то, что не критично в начале работы, становится важным при выпуске программного продукта. Уровни качества: Высокое (High), Среднее (</w:t>
      </w:r>
      <w:proofErr w:type="spellStart"/>
      <w:r>
        <w:t>Medium</w:t>
      </w:r>
      <w:proofErr w:type="spellEnd"/>
      <w:r>
        <w:t>), Низкое (</w:t>
      </w:r>
      <w:proofErr w:type="spellStart"/>
      <w:r>
        <w:t>Low</w:t>
      </w:r>
      <w:proofErr w:type="spellEnd"/>
      <w:r>
        <w:t>).</w:t>
      </w:r>
    </w:p>
    <w:p w14:paraId="35E4FC12" w14:textId="5A1728F8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Как обосновать выставленную оценку качества? </w:t>
      </w:r>
    </w:p>
    <w:p w14:paraId="1561682E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ачество сборки на текущий момент; </w:t>
      </w:r>
    </w:p>
    <w:p w14:paraId="54E6691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факторы, повлиявшие на выставление именно такого качества сборки: указание функционала, который заблокирован для проверки, перечисление наиболее критичных дефектов и объяснение их важности для пользователя или бизнеса заказчика; </w:t>
      </w:r>
    </w:p>
    <w:p w14:paraId="265AF3B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анализ качества проверенного функционала: улучшилось оно или ухудшилось по сравнению с предыдущей версией; </w:t>
      </w:r>
    </w:p>
    <w:p w14:paraId="458B8A5C" w14:textId="0A44BB8E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если качество сборки ухудшилось, то обязательно должны быть указаны регрессионные места, наиболее нестабильные части функционала с указанием причин, по которым они таковыми являются.</w:t>
      </w:r>
    </w:p>
    <w:p w14:paraId="2CA7087F" w14:textId="393DC023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Для чего используется графическое представление результатов тестирования в итоговом отчете? </w:t>
      </w:r>
    </w:p>
    <w:p w14:paraId="1100BFAE" w14:textId="1411F388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Графическое представление результатов тестирования способствует более полному и быстрому пониманию текстовой информации</w:t>
      </w:r>
    </w:p>
    <w:p w14:paraId="1EFDAE54" w14:textId="0FB85AD6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Что содержится в разделе Детализированный анализ качества? </w:t>
      </w:r>
    </w:p>
    <w:p w14:paraId="2E818096" w14:textId="40463044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lastRenderedPageBreak/>
        <w:t>-</w:t>
      </w:r>
      <w:r>
        <w:t>В данной части отчета описывается более подробная информация о проверенных частях функционала, устанавливается качество каждой проверенной части функционала (модуля) в отдельности, дается аргументация выставленного уровня качества.</w:t>
      </w:r>
    </w:p>
    <w:p w14:paraId="05159D38" w14:textId="5FB67F09" w:rsid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Что содержится в разделе Рекомендации? </w:t>
      </w:r>
    </w:p>
    <w:p w14:paraId="77347068" w14:textId="1296494B" w:rsidR="00C52E8A" w:rsidRPr="001E22B4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Рекомендации включают краткую информацию о всех проблемах, характерных сборке, с пояснениями, насколько оставшиеся проблемы являются критичными для конечного пользователя.</w:t>
      </w:r>
    </w:p>
    <w:p w14:paraId="2B964866" w14:textId="77777777" w:rsidR="001E22B4" w:rsidRPr="001E22B4" w:rsidRDefault="001E22B4" w:rsidP="001E22B4"/>
    <w:p w14:paraId="6FC5D133" w14:textId="77777777" w:rsidR="00225310" w:rsidRDefault="00261DD2" w:rsidP="00225310">
      <w:pPr>
        <w:rPr>
          <w:lang w:val="ru-RU"/>
        </w:rPr>
      </w:pPr>
      <w:r>
        <w:rPr>
          <w:lang w:val="ru-RU"/>
        </w:rPr>
        <w:t xml:space="preserve">Вывод: на лабораторной работе был протестирован </w:t>
      </w:r>
      <w:r w:rsidR="00225310">
        <w:rPr>
          <w:lang w:val="ru-RU"/>
        </w:rPr>
        <w:t xml:space="preserve">Мессенджер </w:t>
      </w:r>
      <w:r w:rsidR="00225310">
        <w:rPr>
          <w:lang w:val="en-US"/>
        </w:rPr>
        <w:t>Telegram</w:t>
      </w:r>
      <w:r w:rsidR="00225310" w:rsidRPr="00F957ED">
        <w:rPr>
          <w:lang w:val="ru-RU"/>
        </w:rPr>
        <w:t xml:space="preserve"> </w:t>
      </w:r>
      <w:r w:rsidR="00225310">
        <w:rPr>
          <w:lang w:val="ru-RU"/>
        </w:rPr>
        <w:t xml:space="preserve">версии </w:t>
      </w:r>
      <w:r w:rsidR="00225310" w:rsidRPr="00F957ED">
        <w:t>5.13.0</w:t>
      </w:r>
      <w:r>
        <w:rPr>
          <w:lang w:val="ru-RU"/>
        </w:rPr>
        <w:t xml:space="preserve">. </w:t>
      </w:r>
      <w:r w:rsidR="00225310" w:rsidRPr="00225310">
        <w:rPr>
          <w:lang w:val="ru-RU"/>
        </w:rPr>
        <w:t xml:space="preserve">Общее качество </w:t>
      </w:r>
      <w:r w:rsidR="00225310">
        <w:rPr>
          <w:lang w:val="ru-RU"/>
        </w:rPr>
        <w:t xml:space="preserve">веб-сайта </w:t>
      </w:r>
      <w:r w:rsidR="00225310" w:rsidRPr="00225310">
        <w:rPr>
          <w:lang w:val="ru-RU"/>
        </w:rPr>
        <w:t xml:space="preserve">оценено как крайне высокое. В ходе тестирования не выявлено ни одного дефекта. Незначительные ограничения функциональности не оказывают существенного влияния на общую оценку, учитывая узкую направленность приложения. </w:t>
      </w:r>
    </w:p>
    <w:p w14:paraId="32CEB58E" w14:textId="604FC858" w:rsidR="00261DD2" w:rsidRPr="00261DD2" w:rsidRDefault="00225310" w:rsidP="00225310">
      <w:pPr>
        <w:rPr>
          <w:lang w:val="ru-RU"/>
        </w:rPr>
      </w:pPr>
      <w:r w:rsidRPr="00225310">
        <w:rPr>
          <w:lang w:val="ru-RU"/>
        </w:rPr>
        <w:t>Все протестированные модули демонстрируют высший уровень качества, включая безупречную реализацию работы с формами, учетными записями, файлами и процессом запуска.</w:t>
      </w:r>
    </w:p>
    <w:p w14:paraId="3DA2A8E1" w14:textId="3F17D5C3" w:rsidR="00073A02" w:rsidRPr="00261DD2" w:rsidRDefault="00073A02" w:rsidP="00073A02">
      <w:pPr>
        <w:rPr>
          <w:lang w:val="ru-RU"/>
        </w:rPr>
      </w:pPr>
    </w:p>
    <w:p w14:paraId="16539674" w14:textId="6FACA33F" w:rsidR="00342609" w:rsidRPr="007E21CF" w:rsidRDefault="00342609" w:rsidP="00FE3F33">
      <w:pPr>
        <w:rPr>
          <w:lang w:val="ru-RU"/>
        </w:rPr>
      </w:pP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6F0D" w14:textId="77777777" w:rsidR="005204BB" w:rsidRDefault="005204BB" w:rsidP="00342609">
      <w:pPr>
        <w:spacing w:after="0" w:line="240" w:lineRule="auto"/>
      </w:pPr>
      <w:r>
        <w:separator/>
      </w:r>
    </w:p>
  </w:endnote>
  <w:endnote w:type="continuationSeparator" w:id="0">
    <w:p w14:paraId="37FB2FA7" w14:textId="77777777" w:rsidR="005204BB" w:rsidRDefault="005204BB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EE26" w14:textId="77777777" w:rsidR="005204BB" w:rsidRDefault="005204BB" w:rsidP="00342609">
      <w:pPr>
        <w:spacing w:after="0" w:line="240" w:lineRule="auto"/>
      </w:pPr>
      <w:r>
        <w:separator/>
      </w:r>
    </w:p>
  </w:footnote>
  <w:footnote w:type="continuationSeparator" w:id="0">
    <w:p w14:paraId="2373D0C3" w14:textId="77777777" w:rsidR="005204BB" w:rsidRDefault="005204BB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3502BE94" w:rsidR="00342609" w:rsidRPr="00342609" w:rsidRDefault="008F344C">
    <w:pPr>
      <w:pStyle w:val="a3"/>
      <w:rPr>
        <w:lang w:val="ru-RU"/>
      </w:rPr>
    </w:pPr>
    <w:r>
      <w:rPr>
        <w:lang w:val="ru-RU"/>
      </w:rPr>
      <w:t>ТП-312</w:t>
    </w:r>
    <w:r w:rsidR="00F957ED">
      <w:rPr>
        <w:lang w:val="ru-RU"/>
      </w:rPr>
      <w:t>, Кривда Ирина</w:t>
    </w:r>
    <w:r w:rsidR="00225310">
      <w:rPr>
        <w:lang w:val="ru-RU"/>
      </w:rPr>
      <w:t xml:space="preserve"> Витальевна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A02"/>
    <w:rsid w:val="000E38B1"/>
    <w:rsid w:val="00157E2E"/>
    <w:rsid w:val="001E0265"/>
    <w:rsid w:val="001E22B4"/>
    <w:rsid w:val="00225310"/>
    <w:rsid w:val="00261DD2"/>
    <w:rsid w:val="00307906"/>
    <w:rsid w:val="003343D8"/>
    <w:rsid w:val="00342609"/>
    <w:rsid w:val="00373D6A"/>
    <w:rsid w:val="003C3A24"/>
    <w:rsid w:val="00463398"/>
    <w:rsid w:val="004F0D3A"/>
    <w:rsid w:val="005204BB"/>
    <w:rsid w:val="005373E2"/>
    <w:rsid w:val="005F43CE"/>
    <w:rsid w:val="00684A65"/>
    <w:rsid w:val="006F4229"/>
    <w:rsid w:val="007160E2"/>
    <w:rsid w:val="0073428B"/>
    <w:rsid w:val="00780B06"/>
    <w:rsid w:val="007A3F08"/>
    <w:rsid w:val="007B66F7"/>
    <w:rsid w:val="007C55E3"/>
    <w:rsid w:val="007E21CF"/>
    <w:rsid w:val="007E3F02"/>
    <w:rsid w:val="008820DF"/>
    <w:rsid w:val="008D393B"/>
    <w:rsid w:val="008F344C"/>
    <w:rsid w:val="009238B8"/>
    <w:rsid w:val="0095409D"/>
    <w:rsid w:val="00A6207B"/>
    <w:rsid w:val="00BE66D9"/>
    <w:rsid w:val="00C52E8A"/>
    <w:rsid w:val="00CB2A5B"/>
    <w:rsid w:val="00CB7E8B"/>
    <w:rsid w:val="00CD5895"/>
    <w:rsid w:val="00D04D4E"/>
    <w:rsid w:val="00EB3175"/>
    <w:rsid w:val="00ED7527"/>
    <w:rsid w:val="00F37CC1"/>
    <w:rsid w:val="00F957ED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  <w:style w:type="character" w:styleId="a8">
    <w:name w:val="Hyperlink"/>
    <w:basedOn w:val="a0"/>
    <w:uiPriority w:val="99"/>
    <w:unhideWhenUsed/>
    <w:rsid w:val="001E22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2B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E2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F-4DB8-893C-7F30D1F84A2B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F-4DB8-893C-7F30D1F84A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ый</c:v>
                </c:pt>
                <c:pt idx="1">
                  <c:v>Функционал не реализова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5-4F71-9F88-303F5EE1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1</cp:revision>
  <dcterms:created xsi:type="dcterms:W3CDTF">2025-02-23T19:56:00Z</dcterms:created>
  <dcterms:modified xsi:type="dcterms:W3CDTF">2025-04-08T06:24:00Z</dcterms:modified>
</cp:coreProperties>
</file>